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B73AFF" w:rsidRPr="002C24E7" w:rsidTr="00B73AFF">
        <w:trPr>
          <w:trHeight w:val="2157"/>
          <w:tblHeader/>
        </w:trPr>
        <w:tc>
          <w:tcPr>
            <w:tcW w:w="9747" w:type="dxa"/>
            <w:hideMark/>
          </w:tcPr>
          <w:p w:rsidR="00B73AFF" w:rsidRPr="002C24E7" w:rsidRDefault="00994726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2C24E7">
              <w:rPr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559435" cy="75057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02" w:rsidRPr="002C24E7" w:rsidRDefault="00774902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</w:p>
          <w:p w:rsidR="00B73AFF" w:rsidRPr="002C24E7" w:rsidRDefault="00B104A6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 xml:space="preserve">  </w:t>
            </w:r>
            <w:r w:rsidR="00D2068C">
              <w:rPr>
                <w:b/>
                <w:caps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caps/>
                <w:sz w:val="28"/>
                <w:szCs w:val="28"/>
                <w:lang w:eastAsia="en-US"/>
              </w:rPr>
              <w:t>K</w:t>
            </w:r>
            <w:r w:rsidR="00B73AFF" w:rsidRPr="002C24E7">
              <w:rPr>
                <w:b/>
                <w:caps/>
                <w:sz w:val="28"/>
                <w:szCs w:val="28"/>
                <w:lang w:eastAsia="en-US"/>
              </w:rPr>
              <w:t>RETINGOS RAJONO SAVIVALDYBĖS taryba</w:t>
            </w:r>
          </w:p>
          <w:p w:rsidR="00774902" w:rsidRPr="002C24E7" w:rsidRDefault="007749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3AFF" w:rsidRPr="002C24E7" w:rsidTr="00B73AFF">
        <w:tc>
          <w:tcPr>
            <w:tcW w:w="9747" w:type="dxa"/>
            <w:hideMark/>
          </w:tcPr>
          <w:p w:rsidR="00B73AFF" w:rsidRPr="002C24E7" w:rsidRDefault="00B73A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24E7"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B73AFF" w:rsidRPr="002C24E7" w:rsidRDefault="00B73A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C24E7">
              <w:rPr>
                <w:b/>
                <w:sz w:val="24"/>
                <w:szCs w:val="24"/>
                <w:lang w:eastAsia="en-US"/>
              </w:rPr>
              <w:t>DĖL 2017 METŲ KRETINGOS RAJONO SALANTŲ KULTŪROS CENTRO VEIKLOS PROGRAMOS TVIRTINIMO</w:t>
            </w:r>
          </w:p>
        </w:tc>
      </w:tr>
    </w:tbl>
    <w:p w:rsidR="00B73AFF" w:rsidRPr="002C24E7" w:rsidRDefault="00B73AFF" w:rsidP="00B73AFF">
      <w:pPr>
        <w:jc w:val="center"/>
        <w:rPr>
          <w:sz w:val="24"/>
          <w:szCs w:val="24"/>
        </w:rPr>
      </w:pPr>
    </w:p>
    <w:p w:rsidR="00B73AFF" w:rsidRPr="002C24E7" w:rsidRDefault="00B73AFF" w:rsidP="00B73AFF">
      <w:pPr>
        <w:jc w:val="center"/>
        <w:rPr>
          <w:sz w:val="24"/>
          <w:szCs w:val="24"/>
          <w:lang w:eastAsia="en-US"/>
        </w:rPr>
      </w:pPr>
      <w:r w:rsidRPr="002C24E7">
        <w:rPr>
          <w:sz w:val="24"/>
          <w:szCs w:val="24"/>
        </w:rPr>
        <w:t xml:space="preserve">2017 m. vasario </w:t>
      </w:r>
      <w:r w:rsidR="00E87E4A">
        <w:rPr>
          <w:sz w:val="24"/>
          <w:szCs w:val="24"/>
        </w:rPr>
        <w:t>23</w:t>
      </w:r>
      <w:r w:rsidRPr="002C24E7">
        <w:rPr>
          <w:sz w:val="24"/>
          <w:szCs w:val="24"/>
        </w:rPr>
        <w:t xml:space="preserve"> d. </w:t>
      </w:r>
      <w:r w:rsidR="00B104A6">
        <w:rPr>
          <w:sz w:val="24"/>
          <w:szCs w:val="24"/>
        </w:rPr>
        <w:t xml:space="preserve"> </w:t>
      </w:r>
      <w:r w:rsidRPr="002C24E7">
        <w:rPr>
          <w:sz w:val="24"/>
          <w:szCs w:val="24"/>
        </w:rPr>
        <w:t>Nr. T</w:t>
      </w:r>
      <w:r w:rsidR="00E87E4A">
        <w:rPr>
          <w:sz w:val="24"/>
          <w:szCs w:val="24"/>
        </w:rPr>
        <w:t>2</w:t>
      </w:r>
      <w:r w:rsidRPr="002C24E7">
        <w:rPr>
          <w:sz w:val="24"/>
          <w:szCs w:val="24"/>
        </w:rPr>
        <w:t>-</w:t>
      </w:r>
      <w:r w:rsidR="00C66950">
        <w:rPr>
          <w:sz w:val="24"/>
          <w:szCs w:val="24"/>
        </w:rPr>
        <w:t>66</w:t>
      </w:r>
      <w:bookmarkStart w:id="0" w:name="_GoBack"/>
      <w:bookmarkEnd w:id="0"/>
    </w:p>
    <w:p w:rsidR="00B73AFF" w:rsidRPr="002C24E7" w:rsidRDefault="00B73AFF" w:rsidP="00B73AFF">
      <w:pPr>
        <w:jc w:val="center"/>
        <w:rPr>
          <w:sz w:val="24"/>
          <w:szCs w:val="24"/>
        </w:rPr>
      </w:pPr>
      <w:r w:rsidRPr="002C24E7">
        <w:rPr>
          <w:sz w:val="24"/>
          <w:szCs w:val="24"/>
        </w:rPr>
        <w:t>Kretinga</w:t>
      </w:r>
    </w:p>
    <w:p w:rsidR="00B73AFF" w:rsidRPr="002C24E7" w:rsidRDefault="00B73AFF" w:rsidP="00B73AFF">
      <w:pPr>
        <w:jc w:val="center"/>
        <w:rPr>
          <w:sz w:val="24"/>
          <w:szCs w:val="24"/>
        </w:rPr>
      </w:pPr>
    </w:p>
    <w:p w:rsidR="00B73AFF" w:rsidRPr="002C24E7" w:rsidRDefault="00B73AFF" w:rsidP="00B73AFF">
      <w:pPr>
        <w:ind w:firstLine="1296"/>
        <w:jc w:val="both"/>
        <w:rPr>
          <w:sz w:val="24"/>
          <w:szCs w:val="24"/>
        </w:rPr>
      </w:pPr>
      <w:r w:rsidRPr="002C24E7">
        <w:rPr>
          <w:sz w:val="24"/>
          <w:szCs w:val="24"/>
        </w:rPr>
        <w:t>Vadovaudamasi Lietuvos Respublikos kultūros centrų įstatymo 14 straipsnio 4 punktu, Kretingos rajono Salantų kultūros centro nuostatų, patvirtintų Kretingos rajono savivaldybės tarybos 2004 m. gegužės 27 d. sprendimu Nr. T2-149 „Dėl Kretingos rajono Salantų kultūros centro steigimo“ (su vėlesniais pakeitimais), 15.3 punktu ir atsižvelgdama į Kretingos rajono Salantų kultūros centro 2017 m. sausio 25 d. raštą Nr. SDV-07 „Dėl 2017 metų veiklos programos tvirtinimo“, Kretingos rajono savivaldybės taryba  n u s p r e n d ž i a:</w:t>
      </w:r>
    </w:p>
    <w:p w:rsidR="00B73AFF" w:rsidRPr="002C24E7" w:rsidRDefault="00B73AFF" w:rsidP="00B73AFF">
      <w:pPr>
        <w:ind w:firstLine="1296"/>
        <w:jc w:val="both"/>
        <w:rPr>
          <w:sz w:val="24"/>
          <w:szCs w:val="24"/>
        </w:rPr>
      </w:pPr>
      <w:r w:rsidRPr="002C24E7">
        <w:rPr>
          <w:sz w:val="24"/>
          <w:szCs w:val="24"/>
        </w:rPr>
        <w:t>1. Patvirtinti 2017 metų Kretingos rajono Salantų kultūros centro veiklos programą (pridedama).</w:t>
      </w:r>
    </w:p>
    <w:p w:rsidR="00B73AFF" w:rsidRPr="002C24E7" w:rsidRDefault="00B73AFF" w:rsidP="00B73AFF">
      <w:pPr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  <w:t>2. Sprendimas gali būti skundžiamas Lietuvos Respublikos administracinių bylų teisenos įstatymo nustatyta tvarka.</w:t>
      </w:r>
    </w:p>
    <w:p w:rsidR="00B73AFF" w:rsidRPr="002C24E7" w:rsidRDefault="00B73AFF" w:rsidP="00B73AFF">
      <w:pPr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</w: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E41D6F" w:rsidRDefault="00B73AFF" w:rsidP="00B73AFF">
      <w:pPr>
        <w:jc w:val="both"/>
        <w:rPr>
          <w:sz w:val="24"/>
          <w:szCs w:val="24"/>
        </w:rPr>
      </w:pPr>
      <w:r w:rsidRPr="002C24E7">
        <w:rPr>
          <w:sz w:val="24"/>
          <w:szCs w:val="24"/>
        </w:rPr>
        <w:t>Savivaldybės meras</w:t>
      </w:r>
      <w:r w:rsidR="00E41D6F" w:rsidRPr="00E41D6F">
        <w:t xml:space="preserve">     </w:t>
      </w:r>
      <w:r w:rsidR="00E41D6F">
        <w:tab/>
      </w:r>
      <w:r w:rsidR="00E41D6F">
        <w:tab/>
      </w:r>
      <w:r w:rsidR="00E41D6F">
        <w:tab/>
      </w:r>
      <w:r w:rsidR="00E41D6F">
        <w:tab/>
      </w:r>
      <w:r w:rsidR="00E41D6F">
        <w:tab/>
        <w:t xml:space="preserve">       </w:t>
      </w:r>
      <w:r w:rsidR="00E41D6F" w:rsidRPr="00E41D6F">
        <w:rPr>
          <w:sz w:val="24"/>
          <w:szCs w:val="24"/>
        </w:rPr>
        <w:t xml:space="preserve">Juozas Mažeika          </w:t>
      </w: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Default="00B73AFF" w:rsidP="00B73AFF">
      <w:pPr>
        <w:jc w:val="both"/>
        <w:rPr>
          <w:sz w:val="24"/>
          <w:szCs w:val="24"/>
        </w:rPr>
      </w:pPr>
    </w:p>
    <w:p w:rsidR="00DE0A6D" w:rsidRDefault="00DE0A6D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B73AFF">
      <w:pPr>
        <w:jc w:val="both"/>
        <w:rPr>
          <w:sz w:val="24"/>
          <w:szCs w:val="24"/>
        </w:rPr>
      </w:pPr>
    </w:p>
    <w:p w:rsidR="00B73AFF" w:rsidRPr="002C24E7" w:rsidRDefault="00B73AFF" w:rsidP="00D2068C">
      <w:r w:rsidRPr="002C24E7">
        <w:rPr>
          <w:sz w:val="24"/>
          <w:szCs w:val="24"/>
        </w:rPr>
        <w:t>Reimunda Ruškuvienė</w:t>
      </w:r>
      <w:r w:rsidR="00F74C29">
        <w:rPr>
          <w:sz w:val="24"/>
          <w:szCs w:val="24"/>
        </w:rPr>
        <w:t xml:space="preserve"> </w:t>
      </w:r>
    </w:p>
    <w:sectPr w:rsidR="00B73AFF" w:rsidRPr="002C24E7" w:rsidSect="00F74C2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DE" w:rsidRDefault="003755DE" w:rsidP="00640F36">
      <w:r>
        <w:separator/>
      </w:r>
    </w:p>
  </w:endnote>
  <w:endnote w:type="continuationSeparator" w:id="0">
    <w:p w:rsidR="003755DE" w:rsidRDefault="003755DE" w:rsidP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DE" w:rsidRDefault="003755DE" w:rsidP="00640F36">
      <w:r>
        <w:separator/>
      </w:r>
    </w:p>
  </w:footnote>
  <w:footnote w:type="continuationSeparator" w:id="0">
    <w:p w:rsidR="003755DE" w:rsidRDefault="003755DE" w:rsidP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12" w:rsidRDefault="004F641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4C29">
      <w:rPr>
        <w:noProof/>
      </w:rPr>
      <w:t>11</w:t>
    </w:r>
    <w:r>
      <w:fldChar w:fldCharType="end"/>
    </w:r>
  </w:p>
  <w:p w:rsidR="004F6412" w:rsidRDefault="004F64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12" w:rsidRPr="004F6412" w:rsidRDefault="004F6412" w:rsidP="004F64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EF"/>
    <w:multiLevelType w:val="hybridMultilevel"/>
    <w:tmpl w:val="A760AE6C"/>
    <w:lvl w:ilvl="0" w:tplc="92926B0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017B"/>
    <w:multiLevelType w:val="hybridMultilevel"/>
    <w:tmpl w:val="D5D252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857"/>
    <w:multiLevelType w:val="hybridMultilevel"/>
    <w:tmpl w:val="C5F26CA8"/>
    <w:lvl w:ilvl="0" w:tplc="8C2AD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CA"/>
    <w:multiLevelType w:val="hybridMultilevel"/>
    <w:tmpl w:val="111A6F0C"/>
    <w:lvl w:ilvl="0" w:tplc="57061C10">
      <w:start w:val="3"/>
      <w:numFmt w:val="decimal"/>
      <w:lvlText w:val="%1."/>
      <w:lvlJc w:val="left"/>
      <w:pPr>
        <w:ind w:left="16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42F77FD"/>
    <w:multiLevelType w:val="hybridMultilevel"/>
    <w:tmpl w:val="7D140C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824"/>
    <w:multiLevelType w:val="hybridMultilevel"/>
    <w:tmpl w:val="55CE48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716"/>
    <w:multiLevelType w:val="hybridMultilevel"/>
    <w:tmpl w:val="2F6223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C3BC7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B72F17"/>
    <w:multiLevelType w:val="hybridMultilevel"/>
    <w:tmpl w:val="F8D82EE2"/>
    <w:lvl w:ilvl="0" w:tplc="6A40B1E4">
      <w:start w:val="1"/>
      <w:numFmt w:val="upp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 w15:restartNumberingAfterBreak="0">
    <w:nsid w:val="1EDA39ED"/>
    <w:multiLevelType w:val="hybridMultilevel"/>
    <w:tmpl w:val="66C85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6DF3"/>
    <w:multiLevelType w:val="hybridMultilevel"/>
    <w:tmpl w:val="C7AA3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50E4E"/>
    <w:multiLevelType w:val="hybridMultilevel"/>
    <w:tmpl w:val="7D9E84C6"/>
    <w:lvl w:ilvl="0" w:tplc="AAE22876">
      <w:start w:val="9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BF75203"/>
    <w:multiLevelType w:val="hybridMultilevel"/>
    <w:tmpl w:val="759C4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26D82"/>
    <w:multiLevelType w:val="hybridMultilevel"/>
    <w:tmpl w:val="CFD2595E"/>
    <w:lvl w:ilvl="0" w:tplc="F482EA36">
      <w:start w:val="1"/>
      <w:numFmt w:val="decimal"/>
      <w:lvlText w:val="%1."/>
      <w:lvlJc w:val="left"/>
      <w:pPr>
        <w:ind w:left="129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16" w:hanging="360"/>
      </w:pPr>
    </w:lvl>
    <w:lvl w:ilvl="2" w:tplc="0427001B" w:tentative="1">
      <w:start w:val="1"/>
      <w:numFmt w:val="lowerRoman"/>
      <w:lvlText w:val="%3."/>
      <w:lvlJc w:val="right"/>
      <w:pPr>
        <w:ind w:left="2736" w:hanging="180"/>
      </w:pPr>
    </w:lvl>
    <w:lvl w:ilvl="3" w:tplc="0427000F" w:tentative="1">
      <w:start w:val="1"/>
      <w:numFmt w:val="decimal"/>
      <w:lvlText w:val="%4."/>
      <w:lvlJc w:val="left"/>
      <w:pPr>
        <w:ind w:left="3456" w:hanging="360"/>
      </w:pPr>
    </w:lvl>
    <w:lvl w:ilvl="4" w:tplc="04270019" w:tentative="1">
      <w:start w:val="1"/>
      <w:numFmt w:val="lowerLetter"/>
      <w:lvlText w:val="%5."/>
      <w:lvlJc w:val="left"/>
      <w:pPr>
        <w:ind w:left="4176" w:hanging="360"/>
      </w:pPr>
    </w:lvl>
    <w:lvl w:ilvl="5" w:tplc="0427001B" w:tentative="1">
      <w:start w:val="1"/>
      <w:numFmt w:val="lowerRoman"/>
      <w:lvlText w:val="%6."/>
      <w:lvlJc w:val="right"/>
      <w:pPr>
        <w:ind w:left="4896" w:hanging="180"/>
      </w:pPr>
    </w:lvl>
    <w:lvl w:ilvl="6" w:tplc="0427000F" w:tentative="1">
      <w:start w:val="1"/>
      <w:numFmt w:val="decimal"/>
      <w:lvlText w:val="%7."/>
      <w:lvlJc w:val="left"/>
      <w:pPr>
        <w:ind w:left="5616" w:hanging="360"/>
      </w:pPr>
    </w:lvl>
    <w:lvl w:ilvl="7" w:tplc="04270019" w:tentative="1">
      <w:start w:val="1"/>
      <w:numFmt w:val="lowerLetter"/>
      <w:lvlText w:val="%8."/>
      <w:lvlJc w:val="left"/>
      <w:pPr>
        <w:ind w:left="6336" w:hanging="360"/>
      </w:pPr>
    </w:lvl>
    <w:lvl w:ilvl="8" w:tplc="042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FE406D7"/>
    <w:multiLevelType w:val="hybridMultilevel"/>
    <w:tmpl w:val="3BD24462"/>
    <w:lvl w:ilvl="0" w:tplc="4828A43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2926E9"/>
    <w:multiLevelType w:val="hybridMultilevel"/>
    <w:tmpl w:val="8EFE38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767F65"/>
    <w:multiLevelType w:val="hybridMultilevel"/>
    <w:tmpl w:val="0DE0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37388"/>
    <w:multiLevelType w:val="hybridMultilevel"/>
    <w:tmpl w:val="FAB46B14"/>
    <w:lvl w:ilvl="0" w:tplc="ED50A23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C62"/>
    <w:multiLevelType w:val="hybridMultilevel"/>
    <w:tmpl w:val="55AAE1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1AD3"/>
    <w:multiLevelType w:val="hybridMultilevel"/>
    <w:tmpl w:val="12908846"/>
    <w:lvl w:ilvl="0" w:tplc="0AF248D2">
      <w:start w:val="4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0" w15:restartNumberingAfterBreak="0">
    <w:nsid w:val="45936C18"/>
    <w:multiLevelType w:val="hybridMultilevel"/>
    <w:tmpl w:val="2F8454B0"/>
    <w:lvl w:ilvl="0" w:tplc="ED50A23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96412E"/>
    <w:multiLevelType w:val="hybridMultilevel"/>
    <w:tmpl w:val="AE3EF70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E3483A"/>
    <w:multiLevelType w:val="hybridMultilevel"/>
    <w:tmpl w:val="284AF27C"/>
    <w:lvl w:ilvl="0" w:tplc="DD34A47E">
      <w:start w:val="3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61E2A9A"/>
    <w:multiLevelType w:val="hybridMultilevel"/>
    <w:tmpl w:val="304067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467E"/>
    <w:multiLevelType w:val="hybridMultilevel"/>
    <w:tmpl w:val="25BE3882"/>
    <w:lvl w:ilvl="0" w:tplc="4828A430">
      <w:start w:val="1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04639"/>
    <w:multiLevelType w:val="hybridMultilevel"/>
    <w:tmpl w:val="C4988DC8"/>
    <w:lvl w:ilvl="0" w:tplc="4828A43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AA5050"/>
    <w:multiLevelType w:val="hybridMultilevel"/>
    <w:tmpl w:val="09A0AEC6"/>
    <w:lvl w:ilvl="0" w:tplc="723E325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4369D4"/>
    <w:multiLevelType w:val="hybridMultilevel"/>
    <w:tmpl w:val="53B84764"/>
    <w:lvl w:ilvl="0" w:tplc="AEB4B11E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51D7C6D"/>
    <w:multiLevelType w:val="hybridMultilevel"/>
    <w:tmpl w:val="69348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42FD6"/>
    <w:multiLevelType w:val="hybridMultilevel"/>
    <w:tmpl w:val="76FC20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D6306"/>
    <w:multiLevelType w:val="hybridMultilevel"/>
    <w:tmpl w:val="08C2747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0F376B"/>
    <w:multiLevelType w:val="hybridMultilevel"/>
    <w:tmpl w:val="29587F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666"/>
    <w:multiLevelType w:val="hybridMultilevel"/>
    <w:tmpl w:val="1A8A9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4D68F5"/>
    <w:multiLevelType w:val="hybridMultilevel"/>
    <w:tmpl w:val="E03272DE"/>
    <w:lvl w:ilvl="0" w:tplc="4184AEA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3D812FC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CF302A"/>
    <w:multiLevelType w:val="hybridMultilevel"/>
    <w:tmpl w:val="2502432C"/>
    <w:lvl w:ilvl="0" w:tplc="3CF29742">
      <w:start w:val="1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6" w15:restartNumberingAfterBreak="0">
    <w:nsid w:val="687F0D1F"/>
    <w:multiLevelType w:val="hybridMultilevel"/>
    <w:tmpl w:val="4550A2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2A55"/>
    <w:multiLevelType w:val="hybridMultilevel"/>
    <w:tmpl w:val="0EA29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9D50B3"/>
    <w:multiLevelType w:val="hybridMultilevel"/>
    <w:tmpl w:val="BC524F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1CD7"/>
    <w:multiLevelType w:val="hybridMultilevel"/>
    <w:tmpl w:val="7790334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1E1B9D"/>
    <w:multiLevelType w:val="hybridMultilevel"/>
    <w:tmpl w:val="D1F2D06A"/>
    <w:lvl w:ilvl="0" w:tplc="26981C66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2217"/>
    <w:multiLevelType w:val="hybridMultilevel"/>
    <w:tmpl w:val="2E143F38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8122B03"/>
    <w:multiLevelType w:val="hybridMultilevel"/>
    <w:tmpl w:val="B0C4ED4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1D2F4E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246CE1"/>
    <w:multiLevelType w:val="hybridMultilevel"/>
    <w:tmpl w:val="5A70F9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0"/>
  </w:num>
  <w:num w:numId="4">
    <w:abstractNumId w:val="35"/>
  </w:num>
  <w:num w:numId="5">
    <w:abstractNumId w:val="2"/>
  </w:num>
  <w:num w:numId="6">
    <w:abstractNumId w:val="39"/>
  </w:num>
  <w:num w:numId="7">
    <w:abstractNumId w:val="42"/>
  </w:num>
  <w:num w:numId="8">
    <w:abstractNumId w:val="19"/>
  </w:num>
  <w:num w:numId="9">
    <w:abstractNumId w:val="21"/>
  </w:num>
  <w:num w:numId="10">
    <w:abstractNumId w:val="37"/>
  </w:num>
  <w:num w:numId="11">
    <w:abstractNumId w:val="6"/>
  </w:num>
  <w:num w:numId="12">
    <w:abstractNumId w:val="10"/>
  </w:num>
  <w:num w:numId="13">
    <w:abstractNumId w:val="8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 w:numId="20">
    <w:abstractNumId w:val="38"/>
  </w:num>
  <w:num w:numId="21">
    <w:abstractNumId w:val="5"/>
  </w:num>
  <w:num w:numId="22">
    <w:abstractNumId w:val="44"/>
  </w:num>
  <w:num w:numId="23">
    <w:abstractNumId w:val="25"/>
  </w:num>
  <w:num w:numId="24">
    <w:abstractNumId w:val="29"/>
  </w:num>
  <w:num w:numId="25">
    <w:abstractNumId w:val="17"/>
  </w:num>
  <w:num w:numId="26">
    <w:abstractNumId w:val="20"/>
  </w:num>
  <w:num w:numId="27">
    <w:abstractNumId w:val="34"/>
  </w:num>
  <w:num w:numId="28">
    <w:abstractNumId w:val="24"/>
  </w:num>
  <w:num w:numId="29">
    <w:abstractNumId w:val="1"/>
  </w:num>
  <w:num w:numId="30">
    <w:abstractNumId w:val="36"/>
  </w:num>
  <w:num w:numId="31">
    <w:abstractNumId w:val="31"/>
  </w:num>
  <w:num w:numId="32">
    <w:abstractNumId w:val="18"/>
  </w:num>
  <w:num w:numId="33">
    <w:abstractNumId w:val="14"/>
  </w:num>
  <w:num w:numId="34">
    <w:abstractNumId w:val="40"/>
  </w:num>
  <w:num w:numId="35">
    <w:abstractNumId w:val="7"/>
  </w:num>
  <w:num w:numId="36">
    <w:abstractNumId w:val="41"/>
  </w:num>
  <w:num w:numId="37">
    <w:abstractNumId w:val="23"/>
  </w:num>
  <w:num w:numId="38">
    <w:abstractNumId w:val="0"/>
  </w:num>
  <w:num w:numId="39">
    <w:abstractNumId w:val="26"/>
  </w:num>
  <w:num w:numId="40">
    <w:abstractNumId w:val="13"/>
  </w:num>
  <w:num w:numId="41">
    <w:abstractNumId w:val="22"/>
  </w:num>
  <w:num w:numId="42">
    <w:abstractNumId w:val="3"/>
  </w:num>
  <w:num w:numId="43">
    <w:abstractNumId w:val="33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9B"/>
    <w:rsid w:val="00010D67"/>
    <w:rsid w:val="0001519B"/>
    <w:rsid w:val="00015FD8"/>
    <w:rsid w:val="00023440"/>
    <w:rsid w:val="000340A6"/>
    <w:rsid w:val="00036BFA"/>
    <w:rsid w:val="0003717D"/>
    <w:rsid w:val="00043087"/>
    <w:rsid w:val="00043155"/>
    <w:rsid w:val="000442FE"/>
    <w:rsid w:val="00050155"/>
    <w:rsid w:val="00052784"/>
    <w:rsid w:val="00060EBB"/>
    <w:rsid w:val="00064B83"/>
    <w:rsid w:val="0006787B"/>
    <w:rsid w:val="00070010"/>
    <w:rsid w:val="00080210"/>
    <w:rsid w:val="0009280F"/>
    <w:rsid w:val="00095152"/>
    <w:rsid w:val="000A2CA4"/>
    <w:rsid w:val="000C1408"/>
    <w:rsid w:val="000C406A"/>
    <w:rsid w:val="000C47DF"/>
    <w:rsid w:val="000D0F28"/>
    <w:rsid w:val="000D72F7"/>
    <w:rsid w:val="000F1889"/>
    <w:rsid w:val="000F497A"/>
    <w:rsid w:val="00107627"/>
    <w:rsid w:val="00113DAC"/>
    <w:rsid w:val="001163BB"/>
    <w:rsid w:val="001212A6"/>
    <w:rsid w:val="00121F86"/>
    <w:rsid w:val="001252F1"/>
    <w:rsid w:val="001266EB"/>
    <w:rsid w:val="00154C71"/>
    <w:rsid w:val="00167B67"/>
    <w:rsid w:val="00190537"/>
    <w:rsid w:val="001B0241"/>
    <w:rsid w:val="001C3B20"/>
    <w:rsid w:val="001D5067"/>
    <w:rsid w:val="001E0358"/>
    <w:rsid w:val="001E0829"/>
    <w:rsid w:val="001E2387"/>
    <w:rsid w:val="001E62F2"/>
    <w:rsid w:val="001E6DB3"/>
    <w:rsid w:val="001F20AC"/>
    <w:rsid w:val="001F4599"/>
    <w:rsid w:val="001F6249"/>
    <w:rsid w:val="001F66DD"/>
    <w:rsid w:val="001F73ED"/>
    <w:rsid w:val="001F77B8"/>
    <w:rsid w:val="00205670"/>
    <w:rsid w:val="002071B3"/>
    <w:rsid w:val="00210550"/>
    <w:rsid w:val="0021618D"/>
    <w:rsid w:val="00233058"/>
    <w:rsid w:val="00241652"/>
    <w:rsid w:val="002608F6"/>
    <w:rsid w:val="00264423"/>
    <w:rsid w:val="002716F4"/>
    <w:rsid w:val="00281E4F"/>
    <w:rsid w:val="002A7E34"/>
    <w:rsid w:val="002B4BF0"/>
    <w:rsid w:val="002B6D95"/>
    <w:rsid w:val="002C139C"/>
    <w:rsid w:val="002C24BA"/>
    <w:rsid w:val="002C24E7"/>
    <w:rsid w:val="002D5637"/>
    <w:rsid w:val="002E5522"/>
    <w:rsid w:val="002F3416"/>
    <w:rsid w:val="002F4F63"/>
    <w:rsid w:val="00302F37"/>
    <w:rsid w:val="00305CE0"/>
    <w:rsid w:val="00307CE8"/>
    <w:rsid w:val="00320535"/>
    <w:rsid w:val="00332583"/>
    <w:rsid w:val="00337B9C"/>
    <w:rsid w:val="003466CB"/>
    <w:rsid w:val="00357394"/>
    <w:rsid w:val="003575C9"/>
    <w:rsid w:val="00361B22"/>
    <w:rsid w:val="00366BC4"/>
    <w:rsid w:val="00372083"/>
    <w:rsid w:val="003750F2"/>
    <w:rsid w:val="003755DE"/>
    <w:rsid w:val="0038458B"/>
    <w:rsid w:val="00387B20"/>
    <w:rsid w:val="00390187"/>
    <w:rsid w:val="003A2680"/>
    <w:rsid w:val="003A5E2E"/>
    <w:rsid w:val="003B7FB9"/>
    <w:rsid w:val="003C05F8"/>
    <w:rsid w:val="003C7548"/>
    <w:rsid w:val="003D48D3"/>
    <w:rsid w:val="003E7474"/>
    <w:rsid w:val="003F11C6"/>
    <w:rsid w:val="003F520B"/>
    <w:rsid w:val="004008AC"/>
    <w:rsid w:val="0042202C"/>
    <w:rsid w:val="00430871"/>
    <w:rsid w:val="004342EE"/>
    <w:rsid w:val="00441BEB"/>
    <w:rsid w:val="0044552C"/>
    <w:rsid w:val="00452039"/>
    <w:rsid w:val="0046325A"/>
    <w:rsid w:val="00463825"/>
    <w:rsid w:val="00471023"/>
    <w:rsid w:val="00483824"/>
    <w:rsid w:val="004929DB"/>
    <w:rsid w:val="00495518"/>
    <w:rsid w:val="004D01D0"/>
    <w:rsid w:val="004D14BC"/>
    <w:rsid w:val="004E56C2"/>
    <w:rsid w:val="004F067D"/>
    <w:rsid w:val="004F6412"/>
    <w:rsid w:val="00506F43"/>
    <w:rsid w:val="005142D6"/>
    <w:rsid w:val="00517396"/>
    <w:rsid w:val="0054354C"/>
    <w:rsid w:val="00543634"/>
    <w:rsid w:val="00550091"/>
    <w:rsid w:val="00563D39"/>
    <w:rsid w:val="00574720"/>
    <w:rsid w:val="005750D2"/>
    <w:rsid w:val="00581414"/>
    <w:rsid w:val="005A5034"/>
    <w:rsid w:val="005B4DE2"/>
    <w:rsid w:val="005E3D7D"/>
    <w:rsid w:val="005F6FE7"/>
    <w:rsid w:val="005F7568"/>
    <w:rsid w:val="006018D7"/>
    <w:rsid w:val="00612381"/>
    <w:rsid w:val="006146AD"/>
    <w:rsid w:val="006153B5"/>
    <w:rsid w:val="00616735"/>
    <w:rsid w:val="00620AAA"/>
    <w:rsid w:val="00620C86"/>
    <w:rsid w:val="00633A14"/>
    <w:rsid w:val="00640F36"/>
    <w:rsid w:val="0064140A"/>
    <w:rsid w:val="00641CC0"/>
    <w:rsid w:val="00645640"/>
    <w:rsid w:val="00654606"/>
    <w:rsid w:val="00655979"/>
    <w:rsid w:val="0066427F"/>
    <w:rsid w:val="0067450D"/>
    <w:rsid w:val="006805BA"/>
    <w:rsid w:val="00686D88"/>
    <w:rsid w:val="00695E07"/>
    <w:rsid w:val="00696449"/>
    <w:rsid w:val="006A2E7B"/>
    <w:rsid w:val="006A3BA8"/>
    <w:rsid w:val="006B46A3"/>
    <w:rsid w:val="006B521D"/>
    <w:rsid w:val="006C6837"/>
    <w:rsid w:val="006D6E1D"/>
    <w:rsid w:val="006E0EA3"/>
    <w:rsid w:val="006E0F7E"/>
    <w:rsid w:val="006E62DF"/>
    <w:rsid w:val="006E720E"/>
    <w:rsid w:val="006F2AD5"/>
    <w:rsid w:val="006F2B06"/>
    <w:rsid w:val="006F3168"/>
    <w:rsid w:val="006F3796"/>
    <w:rsid w:val="00710F77"/>
    <w:rsid w:val="00714316"/>
    <w:rsid w:val="00721B25"/>
    <w:rsid w:val="00723C37"/>
    <w:rsid w:val="007257E5"/>
    <w:rsid w:val="00726484"/>
    <w:rsid w:val="007511B8"/>
    <w:rsid w:val="00761256"/>
    <w:rsid w:val="00774902"/>
    <w:rsid w:val="00777F5A"/>
    <w:rsid w:val="00780010"/>
    <w:rsid w:val="007917A3"/>
    <w:rsid w:val="007960CE"/>
    <w:rsid w:val="007B13A9"/>
    <w:rsid w:val="007C187A"/>
    <w:rsid w:val="007C709E"/>
    <w:rsid w:val="007D3490"/>
    <w:rsid w:val="007E2948"/>
    <w:rsid w:val="007F2C63"/>
    <w:rsid w:val="007F46E5"/>
    <w:rsid w:val="00802093"/>
    <w:rsid w:val="008140CC"/>
    <w:rsid w:val="008167D1"/>
    <w:rsid w:val="008363F7"/>
    <w:rsid w:val="00836C2C"/>
    <w:rsid w:val="00836FD1"/>
    <w:rsid w:val="00872058"/>
    <w:rsid w:val="00880B92"/>
    <w:rsid w:val="00885E39"/>
    <w:rsid w:val="0089051F"/>
    <w:rsid w:val="008A01C1"/>
    <w:rsid w:val="008A7019"/>
    <w:rsid w:val="008C378C"/>
    <w:rsid w:val="008D0889"/>
    <w:rsid w:val="008E3B2B"/>
    <w:rsid w:val="008E4E17"/>
    <w:rsid w:val="00921A1E"/>
    <w:rsid w:val="00926807"/>
    <w:rsid w:val="00926E20"/>
    <w:rsid w:val="00940B0A"/>
    <w:rsid w:val="00982B7F"/>
    <w:rsid w:val="00994726"/>
    <w:rsid w:val="00995CE0"/>
    <w:rsid w:val="00995E2D"/>
    <w:rsid w:val="009A737F"/>
    <w:rsid w:val="009B063F"/>
    <w:rsid w:val="009B1EAD"/>
    <w:rsid w:val="009B3144"/>
    <w:rsid w:val="009D28C8"/>
    <w:rsid w:val="009D667C"/>
    <w:rsid w:val="009E4B5A"/>
    <w:rsid w:val="009E72C5"/>
    <w:rsid w:val="009F07DD"/>
    <w:rsid w:val="009F6509"/>
    <w:rsid w:val="00A008DB"/>
    <w:rsid w:val="00A016F5"/>
    <w:rsid w:val="00A02BEA"/>
    <w:rsid w:val="00A16E74"/>
    <w:rsid w:val="00A30273"/>
    <w:rsid w:val="00A43B4E"/>
    <w:rsid w:val="00A563D9"/>
    <w:rsid w:val="00A63F4A"/>
    <w:rsid w:val="00A74EBF"/>
    <w:rsid w:val="00A86769"/>
    <w:rsid w:val="00A873C1"/>
    <w:rsid w:val="00A90E7A"/>
    <w:rsid w:val="00A977F2"/>
    <w:rsid w:val="00AA6C4C"/>
    <w:rsid w:val="00AA79E0"/>
    <w:rsid w:val="00AA7E45"/>
    <w:rsid w:val="00AC5B38"/>
    <w:rsid w:val="00AC7389"/>
    <w:rsid w:val="00AD10A6"/>
    <w:rsid w:val="00AE19D0"/>
    <w:rsid w:val="00AE76CF"/>
    <w:rsid w:val="00AF4F08"/>
    <w:rsid w:val="00B104A6"/>
    <w:rsid w:val="00B1369A"/>
    <w:rsid w:val="00B27E9E"/>
    <w:rsid w:val="00B44E22"/>
    <w:rsid w:val="00B45C0A"/>
    <w:rsid w:val="00B518BE"/>
    <w:rsid w:val="00B55667"/>
    <w:rsid w:val="00B73AFF"/>
    <w:rsid w:val="00B75228"/>
    <w:rsid w:val="00B75821"/>
    <w:rsid w:val="00B80985"/>
    <w:rsid w:val="00B959AA"/>
    <w:rsid w:val="00B97AEF"/>
    <w:rsid w:val="00BA1D45"/>
    <w:rsid w:val="00BA31A7"/>
    <w:rsid w:val="00BB17B2"/>
    <w:rsid w:val="00BB33A1"/>
    <w:rsid w:val="00BD15DA"/>
    <w:rsid w:val="00BD565D"/>
    <w:rsid w:val="00C113A7"/>
    <w:rsid w:val="00C1157C"/>
    <w:rsid w:val="00C2354E"/>
    <w:rsid w:val="00C27B7F"/>
    <w:rsid w:val="00C43080"/>
    <w:rsid w:val="00C460FB"/>
    <w:rsid w:val="00C538FF"/>
    <w:rsid w:val="00C54265"/>
    <w:rsid w:val="00C645F5"/>
    <w:rsid w:val="00C64703"/>
    <w:rsid w:val="00C65160"/>
    <w:rsid w:val="00C66950"/>
    <w:rsid w:val="00C71594"/>
    <w:rsid w:val="00C736E9"/>
    <w:rsid w:val="00C75196"/>
    <w:rsid w:val="00C92D7D"/>
    <w:rsid w:val="00CA0300"/>
    <w:rsid w:val="00CA7FDD"/>
    <w:rsid w:val="00CE0F12"/>
    <w:rsid w:val="00CF21D6"/>
    <w:rsid w:val="00CF4D39"/>
    <w:rsid w:val="00D16BE7"/>
    <w:rsid w:val="00D176E1"/>
    <w:rsid w:val="00D2068C"/>
    <w:rsid w:val="00D2333F"/>
    <w:rsid w:val="00D270CE"/>
    <w:rsid w:val="00D36582"/>
    <w:rsid w:val="00D44944"/>
    <w:rsid w:val="00D56491"/>
    <w:rsid w:val="00D701E9"/>
    <w:rsid w:val="00D70E62"/>
    <w:rsid w:val="00D74EB1"/>
    <w:rsid w:val="00D84264"/>
    <w:rsid w:val="00D87102"/>
    <w:rsid w:val="00D96543"/>
    <w:rsid w:val="00DA076B"/>
    <w:rsid w:val="00DA5C64"/>
    <w:rsid w:val="00DB7861"/>
    <w:rsid w:val="00DC0B68"/>
    <w:rsid w:val="00DD4C1B"/>
    <w:rsid w:val="00DE0A6D"/>
    <w:rsid w:val="00DF03E7"/>
    <w:rsid w:val="00E007E0"/>
    <w:rsid w:val="00E14360"/>
    <w:rsid w:val="00E14D2D"/>
    <w:rsid w:val="00E20961"/>
    <w:rsid w:val="00E30ABA"/>
    <w:rsid w:val="00E41D6F"/>
    <w:rsid w:val="00E4261E"/>
    <w:rsid w:val="00E52C78"/>
    <w:rsid w:val="00E54AD6"/>
    <w:rsid w:val="00E63032"/>
    <w:rsid w:val="00E667AE"/>
    <w:rsid w:val="00E724E3"/>
    <w:rsid w:val="00E87E4A"/>
    <w:rsid w:val="00E96A99"/>
    <w:rsid w:val="00EA4B2A"/>
    <w:rsid w:val="00EA5B5A"/>
    <w:rsid w:val="00EC261C"/>
    <w:rsid w:val="00EE4B27"/>
    <w:rsid w:val="00EE7E71"/>
    <w:rsid w:val="00F10943"/>
    <w:rsid w:val="00F25DF8"/>
    <w:rsid w:val="00F27B9A"/>
    <w:rsid w:val="00F34F61"/>
    <w:rsid w:val="00F355E6"/>
    <w:rsid w:val="00F51BE3"/>
    <w:rsid w:val="00F74C29"/>
    <w:rsid w:val="00F8592A"/>
    <w:rsid w:val="00F8616A"/>
    <w:rsid w:val="00F93AF4"/>
    <w:rsid w:val="00FA49CC"/>
    <w:rsid w:val="00FB3231"/>
    <w:rsid w:val="00FB6A26"/>
    <w:rsid w:val="00FD5600"/>
    <w:rsid w:val="00FD69DF"/>
    <w:rsid w:val="00FE3D1C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9258"/>
  <w15:chartTrackingRefBased/>
  <w15:docId w15:val="{16C433A1-A5CE-437D-BADC-9C63529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15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3466C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151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uiPriority w:val="99"/>
    <w:rsid w:val="0001519B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0151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01519B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1519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link w:val="Antrat1"/>
    <w:rsid w:val="003466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3466CB"/>
    <w:rPr>
      <w:color w:val="0000FF"/>
      <w:u w:val="single"/>
    </w:rPr>
  </w:style>
  <w:style w:type="character" w:customStyle="1" w:styleId="hp">
    <w:name w:val="hp"/>
    <w:basedOn w:val="Numatytasispastraiposriftas"/>
    <w:rsid w:val="003466CB"/>
  </w:style>
  <w:style w:type="table" w:styleId="Lentelstinklelis">
    <w:name w:val="Table Grid"/>
    <w:basedOn w:val="prastojilentel"/>
    <w:uiPriority w:val="59"/>
    <w:rsid w:val="003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0C406A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C406A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0C406A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Pagrindinistekstas2Diagrama">
    <w:name w:val="Pagrindinis tekstas 2 Diagrama"/>
    <w:link w:val="Pagrindinistekstas2"/>
    <w:semiHidden/>
    <w:rsid w:val="000C40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0F12-C3AB-4D39-A788-8CB174D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14</cp:revision>
  <cp:lastPrinted>2017-01-24T11:47:00Z</cp:lastPrinted>
  <dcterms:created xsi:type="dcterms:W3CDTF">2017-02-02T13:53:00Z</dcterms:created>
  <dcterms:modified xsi:type="dcterms:W3CDTF">2017-02-24T13:26:00Z</dcterms:modified>
</cp:coreProperties>
</file>